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FEA4" w14:textId="6B0AD311" w:rsidR="00377F7C" w:rsidRPr="00A4078F" w:rsidRDefault="00377F7C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193CD791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Assignment 3</w:t>
      </w:r>
    </w:p>
    <w:p w14:paraId="4E269DAE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3A7C0B68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1. Task: Create a simple website and upload it to web hosting space. The completed steps are as follows:</w:t>
      </w:r>
    </w:p>
    <w:p w14:paraId="43CE5D89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4FFAD0D5" w14:textId="77777777" w:rsidR="00A4078F" w:rsidRPr="00C61971" w:rsidRDefault="00A4078F" w:rsidP="00A4078F">
      <w:pPr>
        <w:snapToGrid w:val="0"/>
        <w:outlineLvl w:val="0"/>
        <w:rPr>
          <w:rFonts w:ascii="DengXian" w:hAnsi="DengXian"/>
          <w:b/>
          <w:sz w:val="28"/>
        </w:rPr>
      </w:pPr>
      <w:r>
        <w:rPr>
          <w:rFonts w:ascii="DengXian" w:eastAsia="DengXian" w:hAnsi="DengXian" w:hint="eastAsia"/>
          <w:b/>
          <w:sz w:val="28"/>
        </w:rPr>
        <w:t xml:space="preserve">(1) </w:t>
      </w:r>
      <w:hyperlink r:id="rId8" w:tgtFrame="_blank" w:history="1">
        <w:r w:rsidRPr="00A322F7">
          <w:rPr>
            <w:rStyle w:val="a3"/>
            <w:rFonts w:ascii="DengXian" w:eastAsia="DengXian" w:hAnsi="DengXian" w:hint="eastAsia"/>
            <w:b/>
            <w:sz w:val="28"/>
          </w:rPr>
          <w:t>Download the web template website</w:t>
        </w:r>
      </w:hyperlink>
    </w:p>
    <w:p w14:paraId="642A59F0" w14:textId="77777777" w:rsid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  <w:lang w:eastAsia="zh-CN"/>
        </w:rPr>
      </w:pPr>
      <w:r>
        <w:rPr>
          <w:rFonts w:ascii="DengXian" w:eastAsia="DengXian" w:hAnsi="DengXian" w:hint="eastAsia"/>
          <w:b/>
          <w:sz w:val="28"/>
        </w:rPr>
        <w:t>Or go to the website and download it yourself:</w:t>
      </w:r>
      <w:hyperlink r:id="rId9" w:tgtFrame="_blank" w:history="1">
        <w:r w:rsidRPr="00865921">
          <w:rPr>
            <w:rStyle w:val="a3"/>
            <w:rFonts w:ascii="DengXian" w:eastAsia="DengXian" w:hAnsi="DengXian"/>
            <w:b/>
            <w:sz w:val="28"/>
          </w:rPr>
          <w:t xml:space="preserve"> http://www.openwebdesign.org/browse.php</w:t>
        </w:r>
      </w:hyperlink>
    </w:p>
    <w:p w14:paraId="20B72E7A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2E7EC760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(2) Modify the website's title, encoding, heading, and copyright statement.</w:t>
      </w:r>
    </w:p>
    <w:p w14:paraId="50B38B89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12FCE28F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(3) Create five hyperlinks on the website:</w:t>
      </w:r>
    </w:p>
    <w:p w14:paraId="0A8C4EFC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43BED484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(3-1) Homepage: **index.htm**</w:t>
      </w:r>
    </w:p>
    <w:p w14:paraId="0AEBA3EC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0CFC51A8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 xml:space="preserve">(3-2) Task 1: **a1.htm** (Copy the design from the index template)  </w:t>
      </w:r>
    </w:p>
    <w:p w14:paraId="19502EE3" w14:textId="7E2B3B7E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Second type of CSS: `style...class`</w:t>
      </w:r>
    </w:p>
    <w:p w14:paraId="5B964E34" w14:textId="77777777" w:rsidR="00A4078F" w:rsidRPr="00B72835" w:rsidRDefault="00A4078F" w:rsidP="00A4078F">
      <w:pPr>
        <w:snapToGrid w:val="0"/>
        <w:rPr>
          <w:rFonts w:ascii="Times New Roman" w:hAnsi="Times New Roman" w:hint="eastAsia"/>
          <w:szCs w:val="24"/>
        </w:rPr>
      </w:pPr>
    </w:p>
    <w:tbl>
      <w:tblPr>
        <w:tblW w:w="1446" w:type="pct"/>
        <w:tblCellSpacing w:w="1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DE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00"/>
      </w:tblGrid>
      <w:tr w:rsidR="00DC7276" w:rsidRPr="00FD439F" w14:paraId="7C9C0415" w14:textId="77777777" w:rsidTr="00A4078F">
        <w:trPr>
          <w:trHeight w:val="351"/>
          <w:tblCellSpacing w:w="15" w:type="dxa"/>
        </w:trPr>
        <w:tc>
          <w:tcPr>
            <w:tcW w:w="2457" w:type="pct"/>
            <w:shd w:val="clear" w:color="auto" w:fill="FFFF00"/>
            <w:vAlign w:val="center"/>
            <w:hideMark/>
          </w:tcPr>
          <w:p w14:paraId="788E5A7A" w14:textId="77777777" w:rsidR="00DC7276" w:rsidRPr="00FD439F" w:rsidRDefault="00DC7276" w:rsidP="0068760D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32"/>
                <w:szCs w:val="45"/>
              </w:rPr>
            </w:pPr>
            <w:r w:rsidRPr="00FD439F">
              <w:rPr>
                <w:rFonts w:ascii="Times New Roman" w:hAnsi="Times New Roman"/>
                <w:b/>
                <w:bCs/>
                <w:color w:val="FF0000"/>
                <w:kern w:val="0"/>
                <w:sz w:val="32"/>
                <w:szCs w:val="45"/>
              </w:rPr>
              <w:t>姓名</w:t>
            </w:r>
          </w:p>
        </w:tc>
        <w:tc>
          <w:tcPr>
            <w:tcW w:w="2457" w:type="pct"/>
            <w:shd w:val="clear" w:color="auto" w:fill="FFE4C4"/>
            <w:vAlign w:val="center"/>
            <w:hideMark/>
          </w:tcPr>
          <w:p w14:paraId="0831E147" w14:textId="77777777" w:rsidR="00DC7276" w:rsidRPr="00FD439F" w:rsidRDefault="00DC7276" w:rsidP="0068760D">
            <w:pPr>
              <w:widowControl/>
              <w:jc w:val="center"/>
              <w:rPr>
                <w:rFonts w:ascii="Times New Roman" w:hAnsi="Times New Roman"/>
                <w:b/>
                <w:bCs/>
                <w:color w:val="8A2BE2"/>
                <w:kern w:val="0"/>
                <w:sz w:val="32"/>
                <w:szCs w:val="45"/>
              </w:rPr>
            </w:pPr>
            <w:r w:rsidRPr="00FD439F">
              <w:rPr>
                <w:rFonts w:ascii="Times New Roman" w:hAnsi="Times New Roman"/>
                <w:b/>
                <w:bCs/>
                <w:color w:val="8A2BE2"/>
                <w:kern w:val="0"/>
                <w:sz w:val="32"/>
                <w:szCs w:val="45"/>
              </w:rPr>
              <w:t>數學</w:t>
            </w:r>
          </w:p>
        </w:tc>
      </w:tr>
      <w:tr w:rsidR="00DC7276" w:rsidRPr="00FD439F" w14:paraId="5D909CE4" w14:textId="77777777" w:rsidTr="00A4078F">
        <w:trPr>
          <w:trHeight w:val="356"/>
          <w:tblCellSpacing w:w="15" w:type="dxa"/>
        </w:trPr>
        <w:tc>
          <w:tcPr>
            <w:tcW w:w="2457" w:type="pct"/>
            <w:shd w:val="clear" w:color="auto" w:fill="FFFF00"/>
            <w:vAlign w:val="center"/>
            <w:hideMark/>
          </w:tcPr>
          <w:p w14:paraId="085588AD" w14:textId="77777777" w:rsidR="00DC7276" w:rsidRPr="00FD439F" w:rsidRDefault="00DC7276" w:rsidP="0068760D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32"/>
                <w:szCs w:val="45"/>
              </w:rPr>
            </w:pPr>
            <w:r w:rsidRPr="00FD439F">
              <w:rPr>
                <w:rFonts w:ascii="Times New Roman" w:hAnsi="Times New Roman"/>
                <w:b/>
                <w:bCs/>
                <w:color w:val="FF0000"/>
                <w:kern w:val="0"/>
                <w:sz w:val="32"/>
                <w:szCs w:val="45"/>
              </w:rPr>
              <w:t>約翰</w:t>
            </w:r>
          </w:p>
        </w:tc>
        <w:tc>
          <w:tcPr>
            <w:tcW w:w="2457" w:type="pct"/>
            <w:shd w:val="clear" w:color="auto" w:fill="FFE4C4"/>
            <w:vAlign w:val="center"/>
            <w:hideMark/>
          </w:tcPr>
          <w:p w14:paraId="54690FD1" w14:textId="77777777" w:rsidR="00DC7276" w:rsidRPr="00FD439F" w:rsidRDefault="00DC7276" w:rsidP="0068760D">
            <w:pPr>
              <w:widowControl/>
              <w:jc w:val="center"/>
              <w:rPr>
                <w:rFonts w:ascii="Times New Roman" w:hAnsi="Times New Roman"/>
                <w:b/>
                <w:bCs/>
                <w:color w:val="8A2BE2"/>
                <w:kern w:val="0"/>
                <w:sz w:val="32"/>
                <w:szCs w:val="45"/>
              </w:rPr>
            </w:pPr>
            <w:r w:rsidRPr="00FD439F">
              <w:rPr>
                <w:rFonts w:ascii="Times New Roman" w:hAnsi="Times New Roman"/>
                <w:b/>
                <w:bCs/>
                <w:color w:val="8A2BE2"/>
                <w:kern w:val="0"/>
                <w:sz w:val="32"/>
                <w:szCs w:val="45"/>
              </w:rPr>
              <w:t>90</w:t>
            </w:r>
          </w:p>
        </w:tc>
      </w:tr>
      <w:tr w:rsidR="00DC7276" w:rsidRPr="00FD439F" w14:paraId="5F21A05C" w14:textId="77777777" w:rsidTr="00A4078F">
        <w:trPr>
          <w:trHeight w:val="669"/>
          <w:tblCellSpacing w:w="15" w:type="dxa"/>
        </w:trPr>
        <w:tc>
          <w:tcPr>
            <w:tcW w:w="2457" w:type="pct"/>
            <w:shd w:val="clear" w:color="auto" w:fill="FFFF00"/>
            <w:vAlign w:val="center"/>
            <w:hideMark/>
          </w:tcPr>
          <w:p w14:paraId="0FDFBA1D" w14:textId="77777777" w:rsidR="00DC7276" w:rsidRPr="00FD439F" w:rsidRDefault="00DC7276" w:rsidP="0068760D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32"/>
                <w:szCs w:val="45"/>
              </w:rPr>
            </w:pPr>
            <w:r w:rsidRPr="00FD439F">
              <w:rPr>
                <w:rFonts w:ascii="Times New Roman" w:hAnsi="Times New Roman"/>
                <w:b/>
                <w:bCs/>
                <w:color w:val="FF0000"/>
                <w:kern w:val="0"/>
                <w:sz w:val="32"/>
                <w:szCs w:val="45"/>
              </w:rPr>
              <w:t>艾咪</w:t>
            </w:r>
          </w:p>
        </w:tc>
        <w:tc>
          <w:tcPr>
            <w:tcW w:w="2457" w:type="pct"/>
            <w:shd w:val="clear" w:color="auto" w:fill="FFE4C4"/>
            <w:vAlign w:val="center"/>
            <w:hideMark/>
          </w:tcPr>
          <w:p w14:paraId="14F39180" w14:textId="77777777" w:rsidR="00DC7276" w:rsidRPr="00FD439F" w:rsidRDefault="00DC7276" w:rsidP="0068760D">
            <w:pPr>
              <w:widowControl/>
              <w:jc w:val="center"/>
              <w:rPr>
                <w:rFonts w:ascii="Times New Roman" w:hAnsi="Times New Roman"/>
                <w:b/>
                <w:bCs/>
                <w:color w:val="8A2BE2"/>
                <w:kern w:val="0"/>
                <w:sz w:val="32"/>
                <w:szCs w:val="45"/>
              </w:rPr>
            </w:pPr>
            <w:r w:rsidRPr="00FD439F">
              <w:rPr>
                <w:rFonts w:ascii="Times New Roman" w:hAnsi="Times New Roman"/>
                <w:b/>
                <w:bCs/>
                <w:color w:val="8A2BE2"/>
                <w:kern w:val="0"/>
                <w:sz w:val="32"/>
                <w:szCs w:val="45"/>
              </w:rPr>
              <w:t>92</w:t>
            </w:r>
          </w:p>
        </w:tc>
      </w:tr>
    </w:tbl>
    <w:p w14:paraId="2811C07E" w14:textId="77777777" w:rsidR="00DC7276" w:rsidRDefault="00DC7276" w:rsidP="00DC7276">
      <w:pPr>
        <w:snapToGrid w:val="0"/>
        <w:outlineLvl w:val="0"/>
        <w:rPr>
          <w:rFonts w:ascii="DengXian" w:hAnsi="DengXian"/>
          <w:b/>
          <w:sz w:val="28"/>
        </w:rPr>
      </w:pPr>
    </w:p>
    <w:p w14:paraId="33C71C1D" w14:textId="77777777" w:rsidR="00DC7276" w:rsidRDefault="00DC7276" w:rsidP="00FD439F">
      <w:pPr>
        <w:snapToGrid w:val="0"/>
        <w:outlineLvl w:val="0"/>
        <w:rPr>
          <w:rFonts w:ascii="DengXian" w:hAnsi="DengXian"/>
          <w:b/>
          <w:sz w:val="28"/>
        </w:rPr>
      </w:pPr>
    </w:p>
    <w:p w14:paraId="452453AF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Place a table with two columns displaying different CSS (using the **class** method).</w:t>
      </w:r>
    </w:p>
    <w:p w14:paraId="1DAB2D3A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</w:p>
    <w:p w14:paraId="4AF2DCF1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 xml:space="preserve">(3-3) Task 2: **a2.htm** (Copy the design from the index template)  </w:t>
      </w:r>
    </w:p>
    <w:p w14:paraId="6212DF58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 xml:space="preserve">Use JavaScript to control the display of CSS classes:  </w:t>
      </w:r>
    </w:p>
    <w:p w14:paraId="090F0BFD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 xml:space="preserve">First button: Set CSS for the first column  </w:t>
      </w:r>
    </w:p>
    <w:p w14:paraId="7A595F50" w14:textId="6B84E19A" w:rsidR="00FD439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Second button: Set CSS for the second column</w:t>
      </w:r>
    </w:p>
    <w:p w14:paraId="63CFC169" w14:textId="77777777" w:rsidR="00A4078F" w:rsidRDefault="00A4078F" w:rsidP="00A4078F">
      <w:pPr>
        <w:snapToGrid w:val="0"/>
        <w:outlineLvl w:val="0"/>
        <w:rPr>
          <w:rFonts w:ascii="DengXian" w:hAnsi="DengXian"/>
          <w:b/>
          <w:sz w:val="28"/>
        </w:rPr>
      </w:pPr>
    </w:p>
    <w:tbl>
      <w:tblPr>
        <w:tblW w:w="202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DE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734"/>
      </w:tblGrid>
      <w:tr w:rsidR="009509F2" w:rsidRPr="009509F2" w14:paraId="1D560262" w14:textId="77777777" w:rsidTr="00A4078F">
        <w:trPr>
          <w:tblCellSpacing w:w="15" w:type="dxa"/>
        </w:trPr>
        <w:tc>
          <w:tcPr>
            <w:tcW w:w="2372" w:type="pct"/>
            <w:shd w:val="clear" w:color="auto" w:fill="FFFF00"/>
            <w:vAlign w:val="center"/>
            <w:hideMark/>
          </w:tcPr>
          <w:p w14:paraId="51AA77DF" w14:textId="77777777" w:rsidR="009509F2" w:rsidRPr="009509F2" w:rsidRDefault="009509F2" w:rsidP="009509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45"/>
                <w:szCs w:val="45"/>
              </w:rPr>
            </w:pPr>
            <w:r w:rsidRPr="009509F2">
              <w:rPr>
                <w:rFonts w:ascii="Times New Roman" w:hAnsi="Times New Roman"/>
                <w:b/>
                <w:bCs/>
                <w:color w:val="FF0000"/>
                <w:kern w:val="0"/>
                <w:sz w:val="45"/>
                <w:szCs w:val="45"/>
              </w:rPr>
              <w:t>Name</w:t>
            </w:r>
          </w:p>
        </w:tc>
        <w:tc>
          <w:tcPr>
            <w:tcW w:w="2532" w:type="pct"/>
            <w:shd w:val="clear" w:color="auto" w:fill="FFE4C4"/>
            <w:vAlign w:val="center"/>
            <w:hideMark/>
          </w:tcPr>
          <w:p w14:paraId="13C590F0" w14:textId="77777777" w:rsidR="009509F2" w:rsidRPr="009509F2" w:rsidRDefault="009509F2" w:rsidP="009509F2">
            <w:pPr>
              <w:widowControl/>
              <w:jc w:val="center"/>
              <w:rPr>
                <w:rFonts w:ascii="Times New Roman" w:hAnsi="Times New Roman"/>
                <w:b/>
                <w:bCs/>
                <w:color w:val="8A2BE2"/>
                <w:kern w:val="0"/>
                <w:sz w:val="45"/>
                <w:szCs w:val="45"/>
              </w:rPr>
            </w:pPr>
            <w:r w:rsidRPr="009509F2">
              <w:rPr>
                <w:rFonts w:ascii="Times New Roman" w:hAnsi="Times New Roman"/>
                <w:b/>
                <w:bCs/>
                <w:color w:val="8A2BE2"/>
                <w:kern w:val="0"/>
                <w:sz w:val="45"/>
                <w:szCs w:val="45"/>
              </w:rPr>
              <w:t>Math</w:t>
            </w:r>
          </w:p>
        </w:tc>
      </w:tr>
      <w:tr w:rsidR="009509F2" w:rsidRPr="009509F2" w14:paraId="7A8235CD" w14:textId="77777777" w:rsidTr="00A4078F">
        <w:trPr>
          <w:tblCellSpacing w:w="15" w:type="dxa"/>
        </w:trPr>
        <w:tc>
          <w:tcPr>
            <w:tcW w:w="2372" w:type="pct"/>
            <w:shd w:val="clear" w:color="auto" w:fill="FFFF00"/>
            <w:vAlign w:val="center"/>
            <w:hideMark/>
          </w:tcPr>
          <w:p w14:paraId="07A6301D" w14:textId="77777777" w:rsidR="009509F2" w:rsidRPr="009509F2" w:rsidRDefault="009509F2" w:rsidP="009509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45"/>
                <w:szCs w:val="45"/>
              </w:rPr>
            </w:pPr>
            <w:r w:rsidRPr="009509F2">
              <w:rPr>
                <w:rFonts w:ascii="Times New Roman" w:hAnsi="Times New Roman"/>
                <w:b/>
                <w:bCs/>
                <w:color w:val="FF0000"/>
                <w:kern w:val="0"/>
                <w:sz w:val="45"/>
                <w:szCs w:val="45"/>
              </w:rPr>
              <w:t>John</w:t>
            </w:r>
          </w:p>
        </w:tc>
        <w:tc>
          <w:tcPr>
            <w:tcW w:w="2532" w:type="pct"/>
            <w:shd w:val="clear" w:color="auto" w:fill="FFE4C4"/>
            <w:vAlign w:val="center"/>
            <w:hideMark/>
          </w:tcPr>
          <w:p w14:paraId="0D907918" w14:textId="77777777" w:rsidR="009509F2" w:rsidRPr="009509F2" w:rsidRDefault="009509F2" w:rsidP="009509F2">
            <w:pPr>
              <w:widowControl/>
              <w:jc w:val="center"/>
              <w:rPr>
                <w:rFonts w:ascii="Times New Roman" w:hAnsi="Times New Roman"/>
                <w:b/>
                <w:bCs/>
                <w:color w:val="8A2BE2"/>
                <w:kern w:val="0"/>
                <w:sz w:val="45"/>
                <w:szCs w:val="45"/>
              </w:rPr>
            </w:pPr>
            <w:r w:rsidRPr="009509F2">
              <w:rPr>
                <w:rFonts w:ascii="Times New Roman" w:hAnsi="Times New Roman"/>
                <w:b/>
                <w:bCs/>
                <w:color w:val="8A2BE2"/>
                <w:kern w:val="0"/>
                <w:sz w:val="45"/>
                <w:szCs w:val="45"/>
              </w:rPr>
              <w:t>90</w:t>
            </w:r>
          </w:p>
        </w:tc>
      </w:tr>
      <w:tr w:rsidR="009509F2" w:rsidRPr="009509F2" w14:paraId="1C93B293" w14:textId="77777777" w:rsidTr="00A4078F">
        <w:trPr>
          <w:tblCellSpacing w:w="15" w:type="dxa"/>
        </w:trPr>
        <w:tc>
          <w:tcPr>
            <w:tcW w:w="2372" w:type="pct"/>
            <w:shd w:val="clear" w:color="auto" w:fill="FFFF00"/>
            <w:vAlign w:val="center"/>
            <w:hideMark/>
          </w:tcPr>
          <w:p w14:paraId="7057007E" w14:textId="77777777" w:rsidR="009509F2" w:rsidRPr="009509F2" w:rsidRDefault="009509F2" w:rsidP="009509F2">
            <w:pPr>
              <w:widowControl/>
              <w:jc w:val="center"/>
              <w:rPr>
                <w:rFonts w:ascii="Times New Roman" w:hAnsi="Times New Roman"/>
                <w:b/>
                <w:bCs/>
                <w:color w:val="FF0000"/>
                <w:kern w:val="0"/>
                <w:sz w:val="45"/>
                <w:szCs w:val="45"/>
              </w:rPr>
            </w:pPr>
            <w:r w:rsidRPr="009509F2">
              <w:rPr>
                <w:rFonts w:ascii="Times New Roman" w:hAnsi="Times New Roman"/>
                <w:b/>
                <w:bCs/>
                <w:color w:val="FF0000"/>
                <w:kern w:val="0"/>
                <w:sz w:val="45"/>
                <w:szCs w:val="45"/>
              </w:rPr>
              <w:t>Amy</w:t>
            </w:r>
          </w:p>
        </w:tc>
        <w:tc>
          <w:tcPr>
            <w:tcW w:w="2532" w:type="pct"/>
            <w:shd w:val="clear" w:color="auto" w:fill="FFE4C4"/>
            <w:vAlign w:val="center"/>
            <w:hideMark/>
          </w:tcPr>
          <w:p w14:paraId="54BAC7E6" w14:textId="77777777" w:rsidR="009509F2" w:rsidRPr="009509F2" w:rsidRDefault="009509F2" w:rsidP="009509F2">
            <w:pPr>
              <w:widowControl/>
              <w:jc w:val="center"/>
              <w:rPr>
                <w:rFonts w:ascii="Times New Roman" w:hAnsi="Times New Roman"/>
                <w:b/>
                <w:bCs/>
                <w:color w:val="8A2BE2"/>
                <w:kern w:val="0"/>
                <w:sz w:val="45"/>
                <w:szCs w:val="45"/>
              </w:rPr>
            </w:pPr>
            <w:r w:rsidRPr="009509F2">
              <w:rPr>
                <w:rFonts w:ascii="Times New Roman" w:hAnsi="Times New Roman"/>
                <w:b/>
                <w:bCs/>
                <w:color w:val="8A2BE2"/>
                <w:kern w:val="0"/>
                <w:sz w:val="45"/>
                <w:szCs w:val="45"/>
              </w:rPr>
              <w:t>92</w:t>
            </w:r>
          </w:p>
        </w:tc>
      </w:tr>
    </w:tbl>
    <w:p w14:paraId="69367A15" w14:textId="77777777" w:rsidR="00FD439F" w:rsidRPr="00FD439F" w:rsidRDefault="00FD439F" w:rsidP="00995515">
      <w:pPr>
        <w:snapToGrid w:val="0"/>
        <w:outlineLvl w:val="0"/>
        <w:rPr>
          <w:rFonts w:ascii="DengXian" w:hAnsi="DengXian"/>
          <w:b/>
          <w:sz w:val="28"/>
        </w:rPr>
      </w:pPr>
    </w:p>
    <w:p w14:paraId="69F658CF" w14:textId="08A0A0A8" w:rsidR="00ED3128" w:rsidRDefault="00ED3128" w:rsidP="00995515">
      <w:pPr>
        <w:snapToGrid w:val="0"/>
        <w:outlineLvl w:val="0"/>
        <w:rPr>
          <w:rFonts w:ascii="DengXian" w:hAnsi="DengXian"/>
          <w:b/>
          <w:sz w:val="28"/>
        </w:rPr>
      </w:pPr>
    </w:p>
    <w:p w14:paraId="31E76012" w14:textId="77777777" w:rsidR="00A4078F" w:rsidRPr="00A4078F" w:rsidRDefault="00A4078F" w:rsidP="00A4078F">
      <w:pPr>
        <w:snapToGrid w:val="0"/>
        <w:outlineLvl w:val="0"/>
        <w:rPr>
          <w:rFonts w:ascii="DengXian" w:hAnsi="DengXian"/>
          <w:b/>
          <w:sz w:val="28"/>
        </w:rPr>
      </w:pPr>
      <w:r w:rsidRPr="00A4078F">
        <w:rPr>
          <w:rFonts w:ascii="DengXian" w:hAnsi="DengXian"/>
          <w:b/>
          <w:sz w:val="28"/>
        </w:rPr>
        <w:t xml:space="preserve">(3-4) Task 3: **a3.htm** (Copy the design from the index template)  </w:t>
      </w:r>
    </w:p>
    <w:p w14:paraId="153FFD83" w14:textId="145D711A" w:rsidR="00A4078F" w:rsidRDefault="00A4078F" w:rsidP="00A4078F">
      <w:pPr>
        <w:snapToGrid w:val="0"/>
        <w:outlineLvl w:val="0"/>
        <w:rPr>
          <w:rFonts w:ascii="DengXian" w:hAnsi="DengXian" w:hint="eastAsia"/>
          <w:b/>
          <w:sz w:val="28"/>
        </w:rPr>
      </w:pPr>
      <w:r w:rsidRPr="00A4078F">
        <w:rPr>
          <w:rFonts w:ascii="DengXian" w:hAnsi="DengXian"/>
          <w:b/>
          <w:sz w:val="28"/>
        </w:rPr>
        <w:t>Change images on mouse events (hover-enter/leave and press-release).</w:t>
      </w:r>
    </w:p>
    <w:p w14:paraId="7502D48A" w14:textId="77777777" w:rsidR="00A4078F" w:rsidRPr="00C61971" w:rsidRDefault="00A4078F" w:rsidP="00995515">
      <w:pPr>
        <w:snapToGrid w:val="0"/>
        <w:outlineLvl w:val="0"/>
        <w:rPr>
          <w:rFonts w:ascii="DengXian" w:hAnsi="DengXian" w:hint="eastAsia"/>
          <w:b/>
          <w:sz w:val="28"/>
        </w:rPr>
      </w:pPr>
    </w:p>
    <w:p w14:paraId="60C146D0" w14:textId="01B6D73F" w:rsidR="001D3F3A" w:rsidRPr="00DB5D6F" w:rsidRDefault="00577953" w:rsidP="001D3F3A">
      <w:pPr>
        <w:snapToGrid w:val="0"/>
        <w:outlineLvl w:val="0"/>
        <w:rPr>
          <w:rFonts w:ascii="DengXian" w:hAnsi="DengXian"/>
          <w:b/>
          <w:sz w:val="28"/>
        </w:rPr>
      </w:pPr>
      <w:r w:rsidRPr="00BB5CA9">
        <w:rPr>
          <w:noProof/>
        </w:rPr>
        <w:drawing>
          <wp:inline distT="0" distB="0" distL="0" distR="0" wp14:anchorId="4502C074" wp14:editId="34BE4055">
            <wp:extent cx="2787650" cy="1524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8BD3" w14:textId="77777777" w:rsidR="00630268" w:rsidRPr="00C61971" w:rsidRDefault="00630268" w:rsidP="00630268">
      <w:pPr>
        <w:snapToGrid w:val="0"/>
        <w:outlineLvl w:val="0"/>
        <w:rPr>
          <w:rFonts w:ascii="DengXian" w:hAnsi="DengXian"/>
          <w:b/>
          <w:sz w:val="28"/>
        </w:rPr>
      </w:pPr>
    </w:p>
    <w:p w14:paraId="6F88FDE9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 xml:space="preserve">(3-5) Task 4: **a4.htm** (Copy the design from the index template)  </w:t>
      </w:r>
    </w:p>
    <w:p w14:paraId="7581B772" w14:textId="77777777" w:rsidR="00A4078F" w:rsidRP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 xml:space="preserve">Use JavaScript to control the display of a CSS-styled Spring Festival couplet.  </w:t>
      </w:r>
    </w:p>
    <w:p w14:paraId="751B09DC" w14:textId="77777777" w:rsidR="00A4078F" w:rsidRDefault="00A4078F" w:rsidP="00A4078F">
      <w:pPr>
        <w:snapToGrid w:val="0"/>
        <w:outlineLvl w:val="0"/>
        <w:rPr>
          <w:rFonts w:ascii="DengXian" w:eastAsia="DengXian" w:hAnsi="DengXian"/>
          <w:b/>
          <w:sz w:val="28"/>
        </w:rPr>
      </w:pPr>
      <w:r w:rsidRPr="00A4078F">
        <w:rPr>
          <w:rFonts w:ascii="DengXian" w:eastAsia="DengXian" w:hAnsi="DengXian"/>
          <w:b/>
          <w:sz w:val="28"/>
        </w:rPr>
        <w:t>Place a button that, when clicked, will display the couplet.</w:t>
      </w:r>
    </w:p>
    <w:p w14:paraId="688B7360" w14:textId="77777777" w:rsidR="00A4078F" w:rsidRDefault="00A4078F" w:rsidP="00A4078F">
      <w:pPr>
        <w:snapToGrid w:val="0"/>
        <w:outlineLvl w:val="0"/>
        <w:rPr>
          <w:rFonts w:ascii="DengXian" w:eastAsiaTheme="minorEastAsia" w:hAnsi="DengXian"/>
          <w:b/>
          <w:sz w:val="28"/>
        </w:rPr>
      </w:pPr>
    </w:p>
    <w:p w14:paraId="59058CD1" w14:textId="2956230D" w:rsidR="00DC7276" w:rsidRDefault="00DC7276" w:rsidP="00A4078F">
      <w:pPr>
        <w:snapToGrid w:val="0"/>
        <w:outlineLvl w:val="0"/>
        <w:rPr>
          <w:rFonts w:ascii="標楷體" w:eastAsia="標楷體" w:hAnsi="標楷體"/>
          <w:b/>
          <w:bCs/>
          <w:color w:val="000000"/>
          <w:sz w:val="90"/>
          <w:szCs w:val="90"/>
          <w:shd w:val="clear" w:color="auto" w:fill="FF0000"/>
        </w:rPr>
      </w:pPr>
      <w:r>
        <w:rPr>
          <w:rFonts w:ascii="標楷體" w:eastAsia="標楷體" w:hAnsi="標楷體" w:hint="eastAsia"/>
          <w:b/>
          <w:bCs/>
          <w:color w:val="000000"/>
          <w:sz w:val="90"/>
          <w:szCs w:val="90"/>
          <w:shd w:val="clear" w:color="auto" w:fill="FF0000"/>
        </w:rPr>
        <w:t>吉星高照</w:t>
      </w:r>
    </w:p>
    <w:p w14:paraId="380FA2DC" w14:textId="77777777" w:rsidR="001D3F3A" w:rsidRPr="00DB5D6F" w:rsidRDefault="001D3F3A" w:rsidP="00A322F7">
      <w:pPr>
        <w:snapToGrid w:val="0"/>
        <w:outlineLvl w:val="0"/>
        <w:rPr>
          <w:rFonts w:ascii="DengXian" w:hAnsi="DengXian"/>
          <w:b/>
          <w:sz w:val="28"/>
        </w:rPr>
      </w:pPr>
    </w:p>
    <w:p w14:paraId="4AE7AFA8" w14:textId="7DC180D3" w:rsidR="00630268" w:rsidRDefault="00630268" w:rsidP="00630268">
      <w:pPr>
        <w:snapToGrid w:val="0"/>
        <w:outlineLvl w:val="0"/>
        <w:rPr>
          <w:rFonts w:ascii="DengXian" w:eastAsia="DengXian" w:hAnsi="DengXian"/>
          <w:b/>
          <w:sz w:val="28"/>
          <w:lang w:eastAsia="zh-CN"/>
        </w:rPr>
      </w:pPr>
      <w:r>
        <w:rPr>
          <w:rFonts w:ascii="DengXian" w:eastAsia="DengXian" w:hAnsi="DengXian" w:hint="eastAsia"/>
          <w:b/>
          <w:sz w:val="28"/>
        </w:rPr>
        <w:t xml:space="preserve">(4) Upload the website to the </w:t>
      </w:r>
      <w:r w:rsidR="00A4078F">
        <w:rPr>
          <w:rFonts w:ascii="DengXian" w:eastAsia="DengXian" w:hAnsi="DengXian"/>
          <w:b/>
          <w:sz w:val="28"/>
        </w:rPr>
        <w:t xml:space="preserve">github </w:t>
      </w:r>
      <w:r>
        <w:rPr>
          <w:rFonts w:ascii="DengXian" w:eastAsia="DengXian" w:hAnsi="DengXian" w:hint="eastAsia"/>
          <w:b/>
          <w:sz w:val="28"/>
        </w:rPr>
        <w:t>web space</w:t>
      </w:r>
    </w:p>
    <w:p w14:paraId="0B53E24C" w14:textId="77777777" w:rsidR="006A22BB" w:rsidRDefault="006A22BB" w:rsidP="00630268">
      <w:pPr>
        <w:snapToGrid w:val="0"/>
        <w:outlineLvl w:val="0"/>
        <w:rPr>
          <w:rFonts w:ascii="DengXian" w:eastAsia="DengXian" w:hAnsi="DengXian"/>
          <w:b/>
          <w:sz w:val="28"/>
          <w:lang w:eastAsia="zh-CN"/>
        </w:rPr>
      </w:pPr>
    </w:p>
    <w:p w14:paraId="2C1D38F4" w14:textId="77777777" w:rsidR="006A22BB" w:rsidRDefault="006A22BB" w:rsidP="00630268">
      <w:pPr>
        <w:snapToGrid w:val="0"/>
        <w:outlineLvl w:val="0"/>
        <w:rPr>
          <w:rFonts w:ascii="DengXian" w:eastAsia="DengXian" w:hAnsi="DengXian"/>
          <w:b/>
          <w:sz w:val="28"/>
          <w:lang w:eastAsia="zh-CN"/>
        </w:rPr>
      </w:pPr>
    </w:p>
    <w:p w14:paraId="781EBD15" w14:textId="257D29B5" w:rsidR="00BE269F" w:rsidRPr="004222BB" w:rsidRDefault="00630268" w:rsidP="00A11948">
      <w:pPr>
        <w:snapToGrid w:val="0"/>
        <w:outlineLvl w:val="0"/>
        <w:rPr>
          <w:rFonts w:ascii="DengXian" w:hAnsi="DengXian"/>
          <w:noProof/>
          <w:sz w:val="32"/>
        </w:rPr>
      </w:pPr>
      <w:r>
        <w:rPr>
          <w:rFonts w:ascii="DengXian" w:eastAsia="DengXian" w:hAnsi="DengXian" w:hint="eastAsia"/>
          <w:b/>
          <w:sz w:val="28"/>
        </w:rPr>
        <w:t xml:space="preserve">(5) I paste the URL to </w:t>
      </w:r>
      <w:r w:rsidR="00DC7276">
        <w:rPr>
          <w:rFonts w:ascii="DengXian" w:eastAsia="DengXian" w:hAnsi="DengXian" w:hint="eastAsia"/>
          <w:b/>
          <w:sz w:val="28"/>
        </w:rPr>
        <w:t>z</w:t>
      </w:r>
      <w:r w:rsidR="00DC7276">
        <w:rPr>
          <w:rFonts w:ascii="DengXian" w:eastAsia="DengXian" w:hAnsi="DengXian"/>
          <w:b/>
          <w:sz w:val="28"/>
        </w:rPr>
        <w:t>uvio</w:t>
      </w:r>
    </w:p>
    <w:p w14:paraId="4E48C3AB" w14:textId="77777777" w:rsidR="00A40380" w:rsidRPr="00C61971" w:rsidRDefault="00660476" w:rsidP="00172EC6">
      <w:pPr>
        <w:snapToGrid w:val="0"/>
        <w:outlineLvl w:val="0"/>
        <w:rPr>
          <w:rFonts w:ascii="DengXian" w:hAnsi="DengXian"/>
          <w:noProof/>
          <w:sz w:val="32"/>
        </w:rPr>
      </w:pPr>
      <w:r w:rsidRPr="00217DD4">
        <w:rPr>
          <w:rFonts w:ascii="DengXian" w:eastAsia="DengXian" w:hAnsi="DengXian" w:hint="eastAsia"/>
          <w:noProof/>
          <w:sz w:val="32"/>
        </w:rPr>
        <w:t>Paste the URL in Assignment 3 of zuvio</w:t>
      </w:r>
      <w:r w:rsidR="006A22BB" w:rsidRPr="00744727">
        <w:rPr>
          <w:rFonts w:ascii="新細明體" w:hAnsi="新細明體" w:hint="eastAsia"/>
          <w:noProof/>
          <w:sz w:val="32"/>
        </w:rPr>
        <w:t xml:space="preserve"> and complete</w:t>
      </w:r>
      <w:r w:rsidR="006A22BB">
        <w:rPr>
          <w:rFonts w:ascii="DengXian" w:eastAsia="DengXian" w:hAnsi="DengXian" w:hint="eastAsia"/>
          <w:noProof/>
          <w:sz w:val="32"/>
        </w:rPr>
        <w:t xml:space="preserve"> the assignment</w:t>
      </w:r>
    </w:p>
    <w:p w14:paraId="58874678" w14:textId="72F0B608" w:rsidR="00823A02" w:rsidRPr="00F33DC3" w:rsidRDefault="00823A02" w:rsidP="00172EC6">
      <w:pPr>
        <w:snapToGrid w:val="0"/>
        <w:outlineLvl w:val="0"/>
        <w:rPr>
          <w:rFonts w:ascii="DengXian" w:hAnsi="DengXian"/>
          <w:b/>
          <w:sz w:val="28"/>
        </w:rPr>
      </w:pPr>
    </w:p>
    <w:sectPr w:rsidR="00823A02" w:rsidRPr="00F33D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AB57" w14:textId="77777777" w:rsidR="00AF6BD6" w:rsidRDefault="00AF6BD6" w:rsidP="007E1E5C">
      <w:r>
        <w:separator/>
      </w:r>
    </w:p>
  </w:endnote>
  <w:endnote w:type="continuationSeparator" w:id="0">
    <w:p w14:paraId="49D8CECC" w14:textId="77777777" w:rsidR="00AF6BD6" w:rsidRDefault="00AF6BD6" w:rsidP="007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3DBF" w14:textId="77777777" w:rsidR="00AF6BD6" w:rsidRDefault="00AF6BD6" w:rsidP="007E1E5C">
      <w:r>
        <w:separator/>
      </w:r>
    </w:p>
  </w:footnote>
  <w:footnote w:type="continuationSeparator" w:id="0">
    <w:p w14:paraId="2989386B" w14:textId="77777777" w:rsidR="00AF6BD6" w:rsidRDefault="00AF6BD6" w:rsidP="007E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1CC7"/>
    <w:multiLevelType w:val="hybridMultilevel"/>
    <w:tmpl w:val="233E4EE8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80"/>
      </w:pPr>
    </w:lvl>
    <w:lvl w:ilvl="1" w:tplc="04090003">
      <w:start w:val="1"/>
      <w:numFmt w:val="decimal"/>
      <w:lvlText w:val="(%2)."/>
      <w:lvlJc w:val="left"/>
      <w:pPr>
        <w:tabs>
          <w:tab w:val="num" w:pos="1187"/>
        </w:tabs>
        <w:ind w:left="1187" w:hanging="567"/>
      </w:pPr>
    </w:lvl>
    <w:lvl w:ilvl="2" w:tplc="AC244AF2">
      <w:start w:val="1"/>
      <w:numFmt w:val="bullet"/>
      <w:lvlText w:val="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3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26D75"/>
    <w:multiLevelType w:val="hybridMultilevel"/>
    <w:tmpl w:val="233E4EE8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80"/>
      </w:pPr>
    </w:lvl>
    <w:lvl w:ilvl="1" w:tplc="04090003">
      <w:start w:val="1"/>
      <w:numFmt w:val="decimal"/>
      <w:lvlText w:val="(%2)."/>
      <w:lvlJc w:val="left"/>
      <w:pPr>
        <w:tabs>
          <w:tab w:val="num" w:pos="1187"/>
        </w:tabs>
        <w:ind w:left="1187" w:hanging="567"/>
      </w:pPr>
    </w:lvl>
    <w:lvl w:ilvl="2" w:tplc="AC244AF2">
      <w:start w:val="1"/>
      <w:numFmt w:val="bullet"/>
      <w:lvlText w:val="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3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264AD"/>
    <w:multiLevelType w:val="hybridMultilevel"/>
    <w:tmpl w:val="233E4EE8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80"/>
      </w:pPr>
    </w:lvl>
    <w:lvl w:ilvl="1" w:tplc="04090003">
      <w:start w:val="1"/>
      <w:numFmt w:val="decimal"/>
      <w:lvlText w:val="(%2)."/>
      <w:lvlJc w:val="left"/>
      <w:pPr>
        <w:tabs>
          <w:tab w:val="num" w:pos="1187"/>
        </w:tabs>
        <w:ind w:left="1187" w:hanging="567"/>
      </w:pPr>
    </w:lvl>
    <w:lvl w:ilvl="2" w:tplc="AC244AF2">
      <w:start w:val="1"/>
      <w:numFmt w:val="bullet"/>
      <w:lvlText w:val="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3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F64A0"/>
    <w:multiLevelType w:val="hybridMultilevel"/>
    <w:tmpl w:val="233E4EE8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80"/>
      </w:pPr>
    </w:lvl>
    <w:lvl w:ilvl="1" w:tplc="04090003">
      <w:start w:val="1"/>
      <w:numFmt w:val="decimal"/>
      <w:lvlText w:val="(%2)."/>
      <w:lvlJc w:val="left"/>
      <w:pPr>
        <w:tabs>
          <w:tab w:val="num" w:pos="1187"/>
        </w:tabs>
        <w:ind w:left="1187" w:hanging="567"/>
      </w:pPr>
    </w:lvl>
    <w:lvl w:ilvl="2" w:tplc="AC244AF2">
      <w:start w:val="1"/>
      <w:numFmt w:val="bullet"/>
      <w:lvlText w:val="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3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50F87"/>
    <w:multiLevelType w:val="hybridMultilevel"/>
    <w:tmpl w:val="233E4EE8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80"/>
      </w:pPr>
    </w:lvl>
    <w:lvl w:ilvl="1" w:tplc="04090003">
      <w:start w:val="1"/>
      <w:numFmt w:val="decimal"/>
      <w:lvlText w:val="(%2)."/>
      <w:lvlJc w:val="left"/>
      <w:pPr>
        <w:tabs>
          <w:tab w:val="num" w:pos="1187"/>
        </w:tabs>
        <w:ind w:left="1187" w:hanging="567"/>
      </w:pPr>
    </w:lvl>
    <w:lvl w:ilvl="2" w:tplc="AC244AF2">
      <w:start w:val="1"/>
      <w:numFmt w:val="bullet"/>
      <w:lvlText w:val="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3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7C"/>
    <w:rsid w:val="00005AF7"/>
    <w:rsid w:val="00072773"/>
    <w:rsid w:val="00076B4F"/>
    <w:rsid w:val="00091C3A"/>
    <w:rsid w:val="00097EE2"/>
    <w:rsid w:val="00106031"/>
    <w:rsid w:val="00130CFE"/>
    <w:rsid w:val="00140114"/>
    <w:rsid w:val="00166C97"/>
    <w:rsid w:val="00172EC6"/>
    <w:rsid w:val="0017366A"/>
    <w:rsid w:val="001D3F3A"/>
    <w:rsid w:val="00212831"/>
    <w:rsid w:val="00217DD4"/>
    <w:rsid w:val="002705F3"/>
    <w:rsid w:val="002944DE"/>
    <w:rsid w:val="002A5C45"/>
    <w:rsid w:val="002F2F6E"/>
    <w:rsid w:val="00330202"/>
    <w:rsid w:val="00367CB8"/>
    <w:rsid w:val="00372119"/>
    <w:rsid w:val="00377F7C"/>
    <w:rsid w:val="003A1EF4"/>
    <w:rsid w:val="003D53D3"/>
    <w:rsid w:val="003E1428"/>
    <w:rsid w:val="004221D6"/>
    <w:rsid w:val="004222BB"/>
    <w:rsid w:val="0044349C"/>
    <w:rsid w:val="004846E1"/>
    <w:rsid w:val="00501703"/>
    <w:rsid w:val="00541850"/>
    <w:rsid w:val="00560BD0"/>
    <w:rsid w:val="00577953"/>
    <w:rsid w:val="005A7C01"/>
    <w:rsid w:val="005B2F2B"/>
    <w:rsid w:val="00600EE2"/>
    <w:rsid w:val="00630268"/>
    <w:rsid w:val="00652F3F"/>
    <w:rsid w:val="00660476"/>
    <w:rsid w:val="006615CD"/>
    <w:rsid w:val="006A160A"/>
    <w:rsid w:val="006A22BB"/>
    <w:rsid w:val="006E736B"/>
    <w:rsid w:val="006F11F1"/>
    <w:rsid w:val="00744727"/>
    <w:rsid w:val="00770B6D"/>
    <w:rsid w:val="007E1E5C"/>
    <w:rsid w:val="00805B96"/>
    <w:rsid w:val="00823A02"/>
    <w:rsid w:val="00826B87"/>
    <w:rsid w:val="008C389C"/>
    <w:rsid w:val="008C560E"/>
    <w:rsid w:val="008C73CF"/>
    <w:rsid w:val="008E6098"/>
    <w:rsid w:val="00916BB1"/>
    <w:rsid w:val="009509F2"/>
    <w:rsid w:val="009754D1"/>
    <w:rsid w:val="00995515"/>
    <w:rsid w:val="009A65E3"/>
    <w:rsid w:val="009C60E9"/>
    <w:rsid w:val="009D22B8"/>
    <w:rsid w:val="00A11948"/>
    <w:rsid w:val="00A322F7"/>
    <w:rsid w:val="00A36E71"/>
    <w:rsid w:val="00A40380"/>
    <w:rsid w:val="00A4078F"/>
    <w:rsid w:val="00A42848"/>
    <w:rsid w:val="00A97C2E"/>
    <w:rsid w:val="00AA3AC1"/>
    <w:rsid w:val="00AB463D"/>
    <w:rsid w:val="00AF6BD6"/>
    <w:rsid w:val="00B3423F"/>
    <w:rsid w:val="00B36CE3"/>
    <w:rsid w:val="00B72835"/>
    <w:rsid w:val="00B736C8"/>
    <w:rsid w:val="00B83658"/>
    <w:rsid w:val="00BD3A28"/>
    <w:rsid w:val="00BE269F"/>
    <w:rsid w:val="00BE5C86"/>
    <w:rsid w:val="00C14840"/>
    <w:rsid w:val="00C61971"/>
    <w:rsid w:val="00C82516"/>
    <w:rsid w:val="00CA24D2"/>
    <w:rsid w:val="00CA4CAB"/>
    <w:rsid w:val="00CA4CE5"/>
    <w:rsid w:val="00CD4B87"/>
    <w:rsid w:val="00D4373A"/>
    <w:rsid w:val="00D66BAB"/>
    <w:rsid w:val="00DA580D"/>
    <w:rsid w:val="00DB5D6F"/>
    <w:rsid w:val="00DC7276"/>
    <w:rsid w:val="00E260C3"/>
    <w:rsid w:val="00E46823"/>
    <w:rsid w:val="00E4757F"/>
    <w:rsid w:val="00E5288E"/>
    <w:rsid w:val="00E73370"/>
    <w:rsid w:val="00ED3128"/>
    <w:rsid w:val="00F0020B"/>
    <w:rsid w:val="00F33671"/>
    <w:rsid w:val="00F33DC3"/>
    <w:rsid w:val="00F56DCF"/>
    <w:rsid w:val="00FC3AEF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CF07C"/>
  <w15:chartTrackingRefBased/>
  <w15:docId w15:val="{0348A684-FF7C-4BBB-AD32-77C4A5F8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78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1D3F3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7F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F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377F7C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60C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E1E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7E1E5C"/>
    <w:rPr>
      <w:kern w:val="2"/>
    </w:rPr>
  </w:style>
  <w:style w:type="paragraph" w:styleId="a9">
    <w:name w:val="footer"/>
    <w:basedOn w:val="a"/>
    <w:link w:val="aa"/>
    <w:uiPriority w:val="99"/>
    <w:unhideWhenUsed/>
    <w:rsid w:val="007E1E5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7E1E5C"/>
    <w:rPr>
      <w:kern w:val="2"/>
    </w:rPr>
  </w:style>
  <w:style w:type="table" w:styleId="ab">
    <w:name w:val="Table Grid"/>
    <w:basedOn w:val="a1"/>
    <w:uiPriority w:val="59"/>
    <w:rsid w:val="0042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未解析的提及項目"/>
    <w:uiPriority w:val="99"/>
    <w:semiHidden/>
    <w:unhideWhenUsed/>
    <w:rsid w:val="00541850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5418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41850"/>
  </w:style>
  <w:style w:type="character" w:customStyle="1" w:styleId="af">
    <w:name w:val="註解文字 字元"/>
    <w:link w:val="ae"/>
    <w:uiPriority w:val="99"/>
    <w:semiHidden/>
    <w:rsid w:val="0054185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1850"/>
    <w:rPr>
      <w:b/>
      <w:bCs/>
    </w:rPr>
  </w:style>
  <w:style w:type="character" w:customStyle="1" w:styleId="af1">
    <w:name w:val="註解主旨 字元"/>
    <w:link w:val="af0"/>
    <w:uiPriority w:val="99"/>
    <w:semiHidden/>
    <w:rsid w:val="00541850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367C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67CB8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link w:val="1"/>
    <w:uiPriority w:val="9"/>
    <w:rsid w:val="001D3F3A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Placeholder Text"/>
    <w:basedOn w:val="a0"/>
    <w:uiPriority w:val="99"/>
    <w:semiHidden/>
    <w:rsid w:val="00DC7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ebsite\lecture\Ecommerce_emi\homework\hw3\miami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penwebdesign.org/brows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2AC3-2AD5-4B61-ABAB-F9EB07CF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5</Characters>
  <Application>Microsoft Office Word</Application>
  <DocSecurity>0</DocSecurity>
  <Lines>10</Lines>
  <Paragraphs>3</Paragraphs>
  <ScaleCrop>false</ScaleCrop>
  <Company>TSU</Company>
  <LinksUpToDate>false</LinksUpToDate>
  <CharactersWithSpaces>1530</CharactersWithSpaces>
  <SharedDoc>false</SharedDoc>
  <HLinks>
    <vt:vector size="18" baseType="variant">
      <vt:variant>
        <vt:i4>1835065</vt:i4>
      </vt:variant>
      <vt:variant>
        <vt:i4>6</vt:i4>
      </vt:variant>
      <vt:variant>
        <vt:i4>0</vt:i4>
      </vt:variant>
      <vt:variant>
        <vt:i4>5</vt:i4>
      </vt:variant>
      <vt:variant>
        <vt:lpwstr>https://acupun.site/lecture/cmedia/</vt:lpwstr>
      </vt:variant>
      <vt:variant>
        <vt:lpwstr>exp5_1</vt:lpwstr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openwebdesign.org/browse.php</vt:lpwstr>
      </vt:variant>
      <vt:variant>
        <vt:lpwstr/>
      </vt:variant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miami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 ccw</cp:lastModifiedBy>
  <cp:revision>2</cp:revision>
  <dcterms:created xsi:type="dcterms:W3CDTF">2024-09-06T09:43:00Z</dcterms:created>
  <dcterms:modified xsi:type="dcterms:W3CDTF">2024-09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